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DA61A5">
        <w:rPr>
          <w:rFonts w:ascii="Times New Roman" w:hAnsi="Times New Roman" w:cs="Times New Roman"/>
          <w:sz w:val="28"/>
          <w:szCs w:val="28"/>
        </w:rPr>
        <w:t>0</w:t>
      </w:r>
      <w:r w:rsidR="001B3C7D">
        <w:rPr>
          <w:rFonts w:ascii="Times New Roman" w:hAnsi="Times New Roman" w:cs="Times New Roman"/>
          <w:sz w:val="28"/>
          <w:szCs w:val="28"/>
        </w:rPr>
        <w:t>7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8A5288">
        <w:rPr>
          <w:rFonts w:ascii="Times New Roman" w:hAnsi="Times New Roman" w:cs="Times New Roman"/>
          <w:sz w:val="28"/>
          <w:szCs w:val="28"/>
        </w:rPr>
        <w:t>4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165E3B">
        <w:rPr>
          <w:rFonts w:ascii="Times New Roman" w:hAnsi="Times New Roman" w:cs="Times New Roman"/>
          <w:sz w:val="28"/>
          <w:szCs w:val="28"/>
        </w:rPr>
        <w:t>201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E3B" w:rsidRPr="00165E3B" w:rsidRDefault="00165E3B" w:rsidP="00165E3B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165E3B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165E3B" w:rsidRPr="00165E3B" w:rsidRDefault="00165E3B" w:rsidP="00165E3B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165E3B">
        <w:rPr>
          <w:rFonts w:ascii="Times New Roman" w:hAnsi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165E3B">
        <w:rPr>
          <w:rFonts w:ascii="Times New Roman" w:hAnsi="Times New Roman"/>
          <w:b/>
          <w:sz w:val="28"/>
          <w:szCs w:val="28"/>
        </w:rPr>
        <w:t>о</w:t>
      </w:r>
      <w:r w:rsidRPr="00165E3B">
        <w:rPr>
          <w:rFonts w:ascii="Times New Roman" w:hAnsi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165E3B" w:rsidRPr="00165E3B" w:rsidRDefault="00165E3B" w:rsidP="00165E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E3B" w:rsidRPr="00165E3B" w:rsidRDefault="00165E3B" w:rsidP="00165E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E3B" w:rsidRPr="001B5693" w:rsidRDefault="00165E3B" w:rsidP="00165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</w:t>
      </w:r>
      <w:r w:rsidRPr="005E7BA3">
        <w:rPr>
          <w:rFonts w:ascii="Times New Roman" w:hAnsi="Times New Roman" w:cs="Times New Roman"/>
          <w:sz w:val="28"/>
          <w:szCs w:val="28"/>
        </w:rPr>
        <w:t>е</w:t>
      </w:r>
      <w:r w:rsidRPr="005E7B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Об утверждении плана проведения плановых проверок земельных участков, используемых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у</w:t>
      </w:r>
      <w:r>
        <w:rPr>
          <w:rFonts w:ascii="Times New Roman" w:hAnsi="Times New Roman"/>
          <w:iCs/>
          <w:sz w:val="28"/>
          <w:szCs w:val="28"/>
        </w:rPr>
        <w:t xml:space="preserve"> 48</w:t>
      </w:r>
      <w:r w:rsidRPr="001B5693">
        <w:rPr>
          <w:rFonts w:ascii="Times New Roman" w:hAnsi="Times New Roman"/>
          <w:iCs/>
          <w:sz w:val="28"/>
          <w:szCs w:val="28"/>
        </w:rPr>
        <w:t>.</w:t>
      </w:r>
    </w:p>
    <w:p w:rsidR="00165E3B" w:rsidRDefault="00165E3B" w:rsidP="00165E3B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ет.</w:t>
      </w:r>
    </w:p>
    <w:p w:rsidR="00165E3B" w:rsidRPr="005E7BA3" w:rsidRDefault="00165E3B" w:rsidP="00165E3B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>возложить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района по жилищно-коммунальному хозяйству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ьцова</w:t>
      </w:r>
      <w:proofErr w:type="spellEnd"/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4E6C" w:rsidRDefault="00054E6C" w:rsidP="00165E3B">
      <w:pPr>
        <w:pStyle w:val="af0"/>
        <w:tabs>
          <w:tab w:val="left" w:pos="993"/>
        </w:tabs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8A5288" w:rsidRDefault="008A5288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8A5288" w:rsidRDefault="008A5288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8A5288" w:rsidRDefault="008A5288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165E3B" w:rsidRDefault="00165E3B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165E3B" w:rsidRDefault="00165E3B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8A5288" w:rsidRDefault="008A5288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8A5288" w:rsidRDefault="008A5288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3755CA" w:rsidRPr="0022413B" w:rsidRDefault="008A5288" w:rsidP="008A5288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3755CA" w:rsidRPr="0022413B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C5" w:rsidRDefault="00B159C5" w:rsidP="00056F8A">
      <w:r>
        <w:separator/>
      </w:r>
    </w:p>
  </w:endnote>
  <w:endnote w:type="continuationSeparator" w:id="0">
    <w:p w:rsidR="00B159C5" w:rsidRDefault="00B159C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C5" w:rsidRDefault="00B159C5" w:rsidP="00056F8A">
      <w:r>
        <w:separator/>
      </w:r>
    </w:p>
  </w:footnote>
  <w:footnote w:type="continuationSeparator" w:id="0">
    <w:p w:rsidR="00B159C5" w:rsidRDefault="00B159C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5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5"/>
  </w:num>
  <w:num w:numId="5">
    <w:abstractNumId w:val="3"/>
  </w:num>
  <w:num w:numId="6">
    <w:abstractNumId w:val="8"/>
  </w:num>
  <w:num w:numId="7">
    <w:abstractNumId w:val="11"/>
  </w:num>
  <w:num w:numId="8">
    <w:abstractNumId w:val="23"/>
  </w:num>
  <w:num w:numId="9">
    <w:abstractNumId w:val="24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5"/>
  </w:num>
  <w:num w:numId="27">
    <w:abstractNumId w:val="14"/>
  </w:num>
  <w:num w:numId="28">
    <w:abstractNumId w:val="10"/>
  </w:num>
  <w:num w:numId="29">
    <w:abstractNumId w:val="22"/>
  </w:num>
  <w:num w:numId="30">
    <w:abstractNumId w:val="1"/>
  </w:num>
  <w:num w:numId="3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E6C"/>
    <w:rsid w:val="00055A10"/>
    <w:rsid w:val="00056F8A"/>
    <w:rsid w:val="00057854"/>
    <w:rsid w:val="000603C5"/>
    <w:rsid w:val="000618A2"/>
    <w:rsid w:val="00061923"/>
    <w:rsid w:val="00061E2A"/>
    <w:rsid w:val="0006203D"/>
    <w:rsid w:val="00062AE0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12A6"/>
    <w:rsid w:val="000D255A"/>
    <w:rsid w:val="000D2889"/>
    <w:rsid w:val="000D31AD"/>
    <w:rsid w:val="000D3390"/>
    <w:rsid w:val="000D3A61"/>
    <w:rsid w:val="000D41C0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16BF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A33"/>
    <w:rsid w:val="00170F4F"/>
    <w:rsid w:val="00171E05"/>
    <w:rsid w:val="001723EF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86F92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13B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1689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4E7A"/>
    <w:rsid w:val="003679B8"/>
    <w:rsid w:val="00371E04"/>
    <w:rsid w:val="0037251B"/>
    <w:rsid w:val="003740CF"/>
    <w:rsid w:val="0037477A"/>
    <w:rsid w:val="003751FC"/>
    <w:rsid w:val="003755CA"/>
    <w:rsid w:val="00375C96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281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172"/>
    <w:rsid w:val="00543BBA"/>
    <w:rsid w:val="00543D85"/>
    <w:rsid w:val="00544645"/>
    <w:rsid w:val="00545870"/>
    <w:rsid w:val="005475E9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391C"/>
    <w:rsid w:val="00614CB2"/>
    <w:rsid w:val="006154A3"/>
    <w:rsid w:val="006166E3"/>
    <w:rsid w:val="006207D3"/>
    <w:rsid w:val="00620BAC"/>
    <w:rsid w:val="00620DE3"/>
    <w:rsid w:val="00622A50"/>
    <w:rsid w:val="00622F3B"/>
    <w:rsid w:val="006238DC"/>
    <w:rsid w:val="00623D20"/>
    <w:rsid w:val="0062402C"/>
    <w:rsid w:val="00624EE6"/>
    <w:rsid w:val="00625D64"/>
    <w:rsid w:val="00630757"/>
    <w:rsid w:val="0063111B"/>
    <w:rsid w:val="00631BD9"/>
    <w:rsid w:val="0063376F"/>
    <w:rsid w:val="00633BE7"/>
    <w:rsid w:val="00634126"/>
    <w:rsid w:val="00634AA3"/>
    <w:rsid w:val="00635FDC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240C"/>
    <w:rsid w:val="006D3064"/>
    <w:rsid w:val="006D3523"/>
    <w:rsid w:val="006D3B79"/>
    <w:rsid w:val="006D3F0C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98C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32BF"/>
    <w:rsid w:val="007A3511"/>
    <w:rsid w:val="007A5993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FD4"/>
    <w:rsid w:val="007C7F61"/>
    <w:rsid w:val="007D1FA8"/>
    <w:rsid w:val="007D2804"/>
    <w:rsid w:val="007D2D86"/>
    <w:rsid w:val="007D3915"/>
    <w:rsid w:val="007D4345"/>
    <w:rsid w:val="007D48AC"/>
    <w:rsid w:val="007D65D6"/>
    <w:rsid w:val="007D68A0"/>
    <w:rsid w:val="007D7310"/>
    <w:rsid w:val="007D7AA0"/>
    <w:rsid w:val="007E0334"/>
    <w:rsid w:val="007E149A"/>
    <w:rsid w:val="007E168B"/>
    <w:rsid w:val="007E29DD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2DF3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45E"/>
    <w:rsid w:val="0086777F"/>
    <w:rsid w:val="00867F92"/>
    <w:rsid w:val="00870359"/>
    <w:rsid w:val="0087057E"/>
    <w:rsid w:val="00870B20"/>
    <w:rsid w:val="00871728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713"/>
    <w:rsid w:val="0089685E"/>
    <w:rsid w:val="0089795F"/>
    <w:rsid w:val="00897B1E"/>
    <w:rsid w:val="008A0626"/>
    <w:rsid w:val="008A069D"/>
    <w:rsid w:val="008A08BB"/>
    <w:rsid w:val="008A0D92"/>
    <w:rsid w:val="008A1088"/>
    <w:rsid w:val="008A314C"/>
    <w:rsid w:val="008A49A2"/>
    <w:rsid w:val="008A5288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58F3"/>
    <w:rsid w:val="008F07EE"/>
    <w:rsid w:val="008F08D0"/>
    <w:rsid w:val="008F1682"/>
    <w:rsid w:val="008F288B"/>
    <w:rsid w:val="008F362E"/>
    <w:rsid w:val="008F4851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57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2ED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4D9"/>
    <w:rsid w:val="00973C62"/>
    <w:rsid w:val="00974B79"/>
    <w:rsid w:val="00975054"/>
    <w:rsid w:val="0097516F"/>
    <w:rsid w:val="009752B0"/>
    <w:rsid w:val="009753C1"/>
    <w:rsid w:val="00975704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27FBF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1A3F"/>
    <w:rsid w:val="00A82526"/>
    <w:rsid w:val="00A82826"/>
    <w:rsid w:val="00A832F7"/>
    <w:rsid w:val="00A83570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4CCC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C8B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84"/>
    <w:rsid w:val="00CF28EC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ADB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412C"/>
    <w:rsid w:val="00DE4652"/>
    <w:rsid w:val="00DE52B1"/>
    <w:rsid w:val="00DE54CC"/>
    <w:rsid w:val="00DE57D7"/>
    <w:rsid w:val="00DE58E7"/>
    <w:rsid w:val="00DE73CF"/>
    <w:rsid w:val="00DF0117"/>
    <w:rsid w:val="00DF0D76"/>
    <w:rsid w:val="00DF1146"/>
    <w:rsid w:val="00DF1616"/>
    <w:rsid w:val="00DF205A"/>
    <w:rsid w:val="00DF22C1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6FE2"/>
    <w:rsid w:val="00EA7BD2"/>
    <w:rsid w:val="00EB0009"/>
    <w:rsid w:val="00EB081D"/>
    <w:rsid w:val="00EB1281"/>
    <w:rsid w:val="00EB3E59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7E"/>
    <w:rsid w:val="00EE39DF"/>
    <w:rsid w:val="00EE3C07"/>
    <w:rsid w:val="00EE3CB0"/>
    <w:rsid w:val="00EE418A"/>
    <w:rsid w:val="00EE5185"/>
    <w:rsid w:val="00EE54AA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F0CF-01FB-44A3-AED2-BC154EF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4-07T05:19:00Z</cp:lastPrinted>
  <dcterms:created xsi:type="dcterms:W3CDTF">2017-04-10T10:04:00Z</dcterms:created>
  <dcterms:modified xsi:type="dcterms:W3CDTF">2017-04-10T10:04:00Z</dcterms:modified>
</cp:coreProperties>
</file>